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684" w:rsidRDefault="00754684" w:rsidP="00B56E07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754684" w:rsidRDefault="00754684" w:rsidP="00B56E07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 (расходах), об имуществе и обязательствах имущественного характера лиц, замещающих должности муниципальной </w:t>
      </w:r>
      <w:r w:rsidR="00966C4E">
        <w:rPr>
          <w:rFonts w:ascii="Times New Roman" w:hAnsi="Times New Roman" w:cs="Times New Roman"/>
          <w:sz w:val="24"/>
          <w:szCs w:val="24"/>
        </w:rPr>
        <w:t>службы Одинцов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Московской области, членов их семей с 1 января по 31 декабря 20</w:t>
      </w:r>
      <w:r w:rsidR="00CD4F1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</w:t>
      </w:r>
      <w:r w:rsidR="00966C4E">
        <w:rPr>
          <w:rFonts w:ascii="Times New Roman" w:hAnsi="Times New Roman" w:cs="Times New Roman"/>
          <w:sz w:val="24"/>
          <w:szCs w:val="24"/>
        </w:rPr>
        <w:t>сайт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Одинцовского городского округа Московской области</w:t>
      </w:r>
    </w:p>
    <w:p w:rsidR="00754684" w:rsidRDefault="0014252D" w:rsidP="00FE05DD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B203A5">
        <w:rPr>
          <w:rFonts w:ascii="Times New Roman" w:hAnsi="Times New Roman" w:cs="Times New Roman"/>
          <w:b/>
          <w:sz w:val="24"/>
          <w:szCs w:val="24"/>
        </w:rPr>
        <w:t>Т</w:t>
      </w:r>
      <w:r w:rsidR="009D310B" w:rsidRPr="00B203A5">
        <w:rPr>
          <w:rFonts w:ascii="Times New Roman" w:hAnsi="Times New Roman" w:cs="Times New Roman"/>
          <w:b/>
          <w:sz w:val="24"/>
          <w:szCs w:val="24"/>
        </w:rPr>
        <w:t>ерриториальное управление</w:t>
      </w:r>
      <w:r w:rsidR="00801A9A" w:rsidRPr="00B203A5">
        <w:rPr>
          <w:rFonts w:ascii="Times New Roman" w:hAnsi="Times New Roman" w:cs="Times New Roman"/>
          <w:b/>
          <w:sz w:val="24"/>
          <w:szCs w:val="24"/>
        </w:rPr>
        <w:t xml:space="preserve"> Большие Вяземы</w:t>
      </w:r>
      <w:r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:rsidR="003E42AB" w:rsidRDefault="003E42AB" w:rsidP="0014252D">
      <w:pPr>
        <w:pStyle w:val="Standard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799" w:type="dxa"/>
        <w:tblInd w:w="-2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4"/>
        <w:gridCol w:w="1276"/>
        <w:gridCol w:w="1316"/>
        <w:gridCol w:w="1701"/>
        <w:gridCol w:w="850"/>
        <w:gridCol w:w="1276"/>
        <w:gridCol w:w="1275"/>
        <w:gridCol w:w="1276"/>
        <w:gridCol w:w="993"/>
        <w:gridCol w:w="1275"/>
        <w:gridCol w:w="1236"/>
        <w:gridCol w:w="1741"/>
      </w:tblGrid>
      <w:tr w:rsidR="00F67343" w:rsidRPr="00CA17E3" w:rsidTr="00DA566E">
        <w:trPr>
          <w:trHeight w:val="735"/>
        </w:trPr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12300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4A01A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14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18AB" w:rsidRPr="00CA17E3" w:rsidRDefault="009518AB" w:rsidP="000414D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0414D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ы недвижимости, находящиеся в собственности 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518AB" w:rsidRPr="00CA17E3" w:rsidRDefault="009518AB" w:rsidP="004A01A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4A01A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F67343" w:rsidRPr="00CA17E3" w:rsidRDefault="00F67343" w:rsidP="004A01A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3E022D" w:rsidP="004A01A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F67343"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нспортные средства </w:t>
            </w:r>
          </w:p>
          <w:p w:rsidR="00F67343" w:rsidRPr="00CA17E3" w:rsidRDefault="00F67343" w:rsidP="004A01A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:rsidR="00F67343" w:rsidRPr="00CA17E3" w:rsidRDefault="00F67343" w:rsidP="006365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67343" w:rsidP="00C61B2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ларированный  годовой доход за 20</w:t>
            </w:r>
            <w:r w:rsidR="00C61B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:rsidR="00F67343" w:rsidRPr="00CA17E3" w:rsidRDefault="00A823B1" w:rsidP="006365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</w:t>
            </w:r>
            <w:r w:rsidR="003E02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т которых совершена сделка </w:t>
            </w: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ид приобретенного имущества, источники</w:t>
            </w:r>
            <w:r w:rsidR="00FE05DD"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67343" w:rsidRPr="00CA17E3" w:rsidTr="00DA566E">
        <w:trPr>
          <w:trHeight w:val="480"/>
        </w:trPr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4A01AD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4A01A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8AB" w:rsidRPr="00CA17E3" w:rsidRDefault="009518AB" w:rsidP="004A01A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18AB" w:rsidRPr="00CA17E3" w:rsidRDefault="009518AB" w:rsidP="004A01A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18AB" w:rsidRPr="00CA17E3" w:rsidRDefault="009518AB" w:rsidP="004A01A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7343" w:rsidRPr="00CA17E3" w:rsidRDefault="00FE05DD" w:rsidP="00FE05D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F67343"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 собственн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4A01A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4A01A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4A01A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4A01A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343" w:rsidRPr="00CA17E3" w:rsidRDefault="00F67343" w:rsidP="004A01A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67343" w:rsidRPr="00CA17E3" w:rsidRDefault="00F67343" w:rsidP="006365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7343" w:rsidRPr="00CA17E3" w:rsidRDefault="00F67343" w:rsidP="006365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41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7343" w:rsidRPr="00CA17E3" w:rsidRDefault="00F67343" w:rsidP="006365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67343" w:rsidRPr="00CA17E3" w:rsidTr="00CC1566">
        <w:trPr>
          <w:trHeight w:val="1134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43" w:rsidRPr="00CA17E3" w:rsidRDefault="00801A9A" w:rsidP="0053281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ц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Юрьевич</w:t>
            </w:r>
          </w:p>
          <w:p w:rsidR="00F67343" w:rsidRPr="00CA17E3" w:rsidRDefault="00F67343" w:rsidP="0053281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43" w:rsidRPr="00CA17E3" w:rsidRDefault="00542F09" w:rsidP="0092338A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67343" w:rsidRPr="00CA17E3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риториального у</w:t>
            </w:r>
            <w:r w:rsidR="00A01CB2" w:rsidRPr="00CA17E3">
              <w:rPr>
                <w:rFonts w:ascii="Times New Roman" w:hAnsi="Times New Roman" w:cs="Times New Roman"/>
                <w:sz w:val="20"/>
                <w:szCs w:val="20"/>
              </w:rPr>
              <w:t>прав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81B" w:rsidRDefault="00542F09" w:rsidP="0053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F0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67343" w:rsidRPr="0053281B" w:rsidRDefault="00542F09" w:rsidP="0053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F0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A48DA">
              <w:rPr>
                <w:rFonts w:ascii="Times New Roman" w:hAnsi="Times New Roman" w:cs="Times New Roman"/>
                <w:sz w:val="20"/>
                <w:szCs w:val="20"/>
              </w:rPr>
              <w:t xml:space="preserve">под </w:t>
            </w:r>
            <w:r w:rsidRPr="00542F09">
              <w:rPr>
                <w:rFonts w:ascii="Times New Roman" w:hAnsi="Times New Roman" w:cs="Times New Roman"/>
                <w:sz w:val="20"/>
                <w:szCs w:val="20"/>
              </w:rPr>
              <w:t>ИЖС)</w:t>
            </w:r>
          </w:p>
          <w:p w:rsidR="00F67343" w:rsidRPr="00CA17E3" w:rsidRDefault="00F67343" w:rsidP="005328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43" w:rsidRPr="00CA17E3" w:rsidRDefault="00F136FD" w:rsidP="0053281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E1C9B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43" w:rsidRPr="00CA17E3" w:rsidRDefault="00801A9A" w:rsidP="005328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  <w:r w:rsidR="00F67343"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43" w:rsidRPr="00CA17E3" w:rsidRDefault="0053281B" w:rsidP="005328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43" w:rsidRPr="00CA17E3" w:rsidRDefault="00F67343" w:rsidP="0053281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43" w:rsidRPr="00CA17E3" w:rsidRDefault="00F67343" w:rsidP="0053281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43" w:rsidRPr="00CA17E3" w:rsidRDefault="00F67343" w:rsidP="0053281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E54" w:rsidRDefault="00801A9A" w:rsidP="005328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801A9A" w:rsidRDefault="00801A9A" w:rsidP="005328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АЛ 5557 КС 3574,</w:t>
            </w:r>
          </w:p>
          <w:p w:rsidR="00F67343" w:rsidRPr="00CC1566" w:rsidRDefault="00801A9A" w:rsidP="00CC1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A9A">
              <w:rPr>
                <w:rFonts w:ascii="Times New Roman" w:hAnsi="Times New Roman" w:cs="Times New Roman"/>
                <w:sz w:val="20"/>
                <w:szCs w:val="20"/>
              </w:rPr>
              <w:t>1994 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43" w:rsidRPr="00CA17E3" w:rsidRDefault="00801A9A" w:rsidP="0053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A9A">
              <w:rPr>
                <w:rFonts w:ascii="Times New Roman" w:hAnsi="Times New Roman" w:cs="Times New Roman"/>
                <w:sz w:val="20"/>
                <w:szCs w:val="20"/>
              </w:rPr>
              <w:t>2 680 526,1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43" w:rsidRPr="00CA17E3" w:rsidRDefault="00F67343" w:rsidP="0053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343" w:rsidRPr="00CA17E3" w:rsidTr="00B26869">
        <w:trPr>
          <w:trHeight w:val="567"/>
        </w:trPr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81B" w:rsidRPr="00CA17E3" w:rsidRDefault="0053281B" w:rsidP="0053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43" w:rsidRPr="00CA17E3" w:rsidRDefault="00F67343" w:rsidP="0053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43" w:rsidRPr="00CA17E3" w:rsidRDefault="00542F09" w:rsidP="0053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43" w:rsidRPr="00CA17E3" w:rsidRDefault="00F136FD" w:rsidP="009518A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E1C9B">
              <w:rPr>
                <w:rFonts w:ascii="Times New Roman" w:hAnsi="Times New Roman" w:cs="Times New Roman"/>
                <w:sz w:val="20"/>
                <w:szCs w:val="20"/>
              </w:rPr>
              <w:t xml:space="preserve">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43" w:rsidRPr="00CA17E3" w:rsidRDefault="00542F09" w:rsidP="0053281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43" w:rsidRPr="00CA17E3" w:rsidRDefault="00F67343" w:rsidP="0053281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43" w:rsidRPr="00CA17E3" w:rsidRDefault="00F67343" w:rsidP="005328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43" w:rsidRPr="00CA17E3" w:rsidRDefault="00F67343" w:rsidP="0053281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43" w:rsidRPr="00CA17E3" w:rsidRDefault="00F67343" w:rsidP="0053281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43" w:rsidRPr="00CA17E3" w:rsidRDefault="00F67343" w:rsidP="0053281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43" w:rsidRPr="00CA17E3" w:rsidRDefault="00F67343" w:rsidP="0053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43" w:rsidRPr="00CA17E3" w:rsidRDefault="00F67343" w:rsidP="00532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343" w:rsidRPr="00CA17E3" w:rsidTr="00CC1566">
        <w:trPr>
          <w:trHeight w:val="1134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43" w:rsidRPr="00CA17E3" w:rsidRDefault="00F67343" w:rsidP="00CC1566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7E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43" w:rsidRPr="00CA17E3" w:rsidRDefault="00F67343" w:rsidP="00CC1566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43" w:rsidRPr="00CA17E3" w:rsidRDefault="0053281B" w:rsidP="00CC1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8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CC1566" w:rsidRDefault="00CC1566" w:rsidP="00CC1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</w:t>
            </w:r>
          </w:p>
          <w:p w:rsidR="00F67343" w:rsidRPr="00CA17E3" w:rsidRDefault="00CC1566" w:rsidP="00CC156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43" w:rsidRPr="00CA17E3" w:rsidRDefault="00CC1566" w:rsidP="00CC156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43" w:rsidRPr="00CA17E3" w:rsidRDefault="00D97E54" w:rsidP="00CC156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43" w:rsidRPr="00CA17E3" w:rsidRDefault="00F136FD" w:rsidP="00CC15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6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43" w:rsidRPr="00CA17E3" w:rsidRDefault="00F136FD" w:rsidP="00CC1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136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43" w:rsidRPr="00CA17E3" w:rsidRDefault="00CC1566" w:rsidP="00CC156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000000"/>
            </w:tcBorders>
            <w:shd w:val="clear" w:color="auto" w:fill="FFFFFF"/>
          </w:tcPr>
          <w:p w:rsidR="00F67343" w:rsidRPr="00CA17E3" w:rsidRDefault="00F136FD" w:rsidP="00CC156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="00CC1566" w:rsidRPr="00CC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гковой автомобиль </w:t>
            </w:r>
            <w:r w:rsidR="008A48DA" w:rsidRPr="00CC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ЦУБИСИ</w:t>
            </w:r>
            <w:r w:rsidR="00CC1566" w:rsidRPr="00CC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C1566" w:rsidRPr="00CC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utlander</w:t>
            </w:r>
            <w:proofErr w:type="spellEnd"/>
            <w:r w:rsidR="00CC1566" w:rsidRPr="00CC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013 г.</w:t>
            </w:r>
          </w:p>
        </w:tc>
        <w:tc>
          <w:tcPr>
            <w:tcW w:w="1236" w:type="dxa"/>
            <w:tcBorders>
              <w:top w:val="single" w:sz="4" w:space="0" w:color="auto"/>
              <w:right w:val="single" w:sz="4" w:space="0" w:color="000000"/>
            </w:tcBorders>
            <w:shd w:val="clear" w:color="auto" w:fill="FFFFFF"/>
          </w:tcPr>
          <w:p w:rsidR="00F67343" w:rsidRPr="00CA17E3" w:rsidRDefault="0053281B" w:rsidP="00CC1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81B">
              <w:rPr>
                <w:rFonts w:ascii="Times New Roman" w:hAnsi="Times New Roman" w:cs="Times New Roman"/>
                <w:sz w:val="20"/>
                <w:szCs w:val="20"/>
              </w:rPr>
              <w:t>363 906,52</w:t>
            </w:r>
          </w:p>
        </w:tc>
        <w:tc>
          <w:tcPr>
            <w:tcW w:w="1741" w:type="dxa"/>
            <w:tcBorders>
              <w:top w:val="single" w:sz="4" w:space="0" w:color="auto"/>
              <w:right w:val="single" w:sz="4" w:space="0" w:color="000000"/>
            </w:tcBorders>
            <w:shd w:val="clear" w:color="auto" w:fill="FFFFFF"/>
          </w:tcPr>
          <w:p w:rsidR="00F67343" w:rsidRPr="00CA17E3" w:rsidRDefault="00F67343" w:rsidP="00CC1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107" w:rsidRPr="00CA17E3" w:rsidTr="00B26869">
        <w:trPr>
          <w:trHeight w:val="567"/>
        </w:trPr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07" w:rsidRPr="00CA17E3" w:rsidRDefault="00406107" w:rsidP="00F13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F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07" w:rsidRPr="00CA17E3" w:rsidRDefault="00406107" w:rsidP="00F13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07" w:rsidRPr="00CA17E3" w:rsidRDefault="00406107" w:rsidP="00D44C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81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107" w:rsidRDefault="00406107" w:rsidP="00D44CD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</w:t>
            </w:r>
          </w:p>
          <w:p w:rsidR="00406107" w:rsidRPr="00CA17E3" w:rsidRDefault="00406107" w:rsidP="00D44CD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07" w:rsidRPr="00CA17E3" w:rsidRDefault="00406107" w:rsidP="00D44CD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07" w:rsidRPr="00CA17E3" w:rsidRDefault="00406107" w:rsidP="00F136F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07" w:rsidRPr="00CA17E3" w:rsidRDefault="00406107" w:rsidP="009A45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6F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07" w:rsidRPr="00CA17E3" w:rsidRDefault="00406107" w:rsidP="009A45F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136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07" w:rsidRPr="00CA17E3" w:rsidRDefault="00406107" w:rsidP="009A45F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6107" w:rsidRPr="00CA17E3" w:rsidRDefault="00406107" w:rsidP="00F136F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6107" w:rsidRPr="00CA17E3" w:rsidRDefault="00406107" w:rsidP="00F13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06107" w:rsidRPr="00CA17E3" w:rsidRDefault="00406107" w:rsidP="00F13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343" w:rsidRPr="00CA17E3" w:rsidTr="00F136FD">
        <w:trPr>
          <w:trHeight w:val="480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43" w:rsidRPr="00F136FD" w:rsidRDefault="00F136FD" w:rsidP="00F136F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FD">
              <w:rPr>
                <w:rFonts w:ascii="Times New Roman" w:hAnsi="Times New Roman" w:cs="Times New Roman"/>
                <w:sz w:val="20"/>
                <w:szCs w:val="20"/>
              </w:rPr>
              <w:t>Фролова Ирина Михайл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43" w:rsidRPr="00CA17E3" w:rsidRDefault="00F136FD" w:rsidP="00F136F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67343" w:rsidRPr="00CA17E3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начальника </w:t>
            </w:r>
            <w:r w:rsidR="00A01CB2" w:rsidRPr="00CA17E3">
              <w:rPr>
                <w:rFonts w:ascii="Times New Roman" w:hAnsi="Times New Roman" w:cs="Times New Roman"/>
                <w:sz w:val="20"/>
                <w:szCs w:val="20"/>
              </w:rPr>
              <w:t>территориального управ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43" w:rsidRPr="00CA17E3" w:rsidRDefault="00F136FD" w:rsidP="00F136F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DF11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6FD" w:rsidRDefault="00F136FD" w:rsidP="00F136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FD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</w:t>
            </w:r>
          </w:p>
          <w:p w:rsidR="00F67343" w:rsidRPr="00CA17E3" w:rsidRDefault="00F136FD" w:rsidP="00F136F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3 </w:t>
            </w:r>
            <w:r w:rsidRPr="00F136FD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43" w:rsidRPr="00CA17E3" w:rsidRDefault="00F136FD" w:rsidP="00F136F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6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43" w:rsidRPr="00CA17E3" w:rsidRDefault="00F67343" w:rsidP="00F136F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43" w:rsidRPr="00CA17E3" w:rsidRDefault="00F67343" w:rsidP="00F13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43" w:rsidRPr="00CA17E3" w:rsidRDefault="00F67343" w:rsidP="00F13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43" w:rsidRPr="00CA17E3" w:rsidRDefault="00F67343" w:rsidP="00F13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4BC" w:rsidRPr="00E014BC" w:rsidRDefault="00E014BC" w:rsidP="00F136F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43" w:rsidRPr="00CA17E3" w:rsidRDefault="00F136FD" w:rsidP="00F13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FD">
              <w:rPr>
                <w:rFonts w:ascii="Times New Roman" w:hAnsi="Times New Roman" w:cs="Times New Roman"/>
                <w:sz w:val="20"/>
                <w:szCs w:val="20"/>
              </w:rPr>
              <w:t>1 9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469,</w:t>
            </w:r>
            <w:r w:rsidRPr="00F136F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43" w:rsidRPr="00CA17E3" w:rsidRDefault="00F67343" w:rsidP="00F13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869" w:rsidRPr="00CA17E3" w:rsidTr="00B26869">
        <w:trPr>
          <w:trHeight w:val="567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869" w:rsidRPr="00F136FD" w:rsidRDefault="00B26869" w:rsidP="00F136F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869" w:rsidRDefault="00B26869" w:rsidP="00F136F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869" w:rsidRDefault="00B26869" w:rsidP="00F136F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69" w:rsidRPr="00F136FD" w:rsidRDefault="00B26869" w:rsidP="00F136F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869" w:rsidRPr="00B26869" w:rsidRDefault="00B26869" w:rsidP="009A4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69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869" w:rsidRPr="00B26869" w:rsidRDefault="00B26869" w:rsidP="009A4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869" w:rsidRPr="00CA17E3" w:rsidRDefault="00B26869" w:rsidP="00F13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869" w:rsidRPr="00CA17E3" w:rsidRDefault="00B26869" w:rsidP="00F13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869" w:rsidRPr="00CA17E3" w:rsidRDefault="00B26869" w:rsidP="00F13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69" w:rsidRPr="00E014BC" w:rsidRDefault="00B26869" w:rsidP="00F136F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69" w:rsidRPr="00F136FD" w:rsidRDefault="00B26869" w:rsidP="00F13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69" w:rsidRPr="00CA17E3" w:rsidRDefault="00B26869" w:rsidP="00F13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869" w:rsidRPr="00CA17E3" w:rsidTr="0092338A">
        <w:trPr>
          <w:trHeight w:val="1134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869" w:rsidRPr="00F136FD" w:rsidRDefault="00B26869" w:rsidP="00F136F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869" w:rsidRDefault="00B26869" w:rsidP="00F136FD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869" w:rsidRDefault="00B26869" w:rsidP="00F136F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69" w:rsidRPr="00B26869" w:rsidRDefault="00B26869" w:rsidP="00B268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69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</w:t>
            </w:r>
          </w:p>
          <w:p w:rsidR="00B26869" w:rsidRPr="00F136FD" w:rsidRDefault="00B26869" w:rsidP="00B2686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69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869" w:rsidRPr="00CA17E3" w:rsidRDefault="00B26869" w:rsidP="009A45F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6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869" w:rsidRPr="00CA17E3" w:rsidRDefault="00B26869" w:rsidP="009A45F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869" w:rsidRPr="00B26869" w:rsidRDefault="00B26869" w:rsidP="00B26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869" w:rsidRPr="00B26869" w:rsidRDefault="00B26869" w:rsidP="00B26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69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869" w:rsidRPr="00B26869" w:rsidRDefault="00B26869" w:rsidP="00B26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69" w:rsidRDefault="00B26869" w:rsidP="00B2686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B26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ковой автомоби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6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EELY</w:t>
            </w:r>
            <w:r w:rsidRPr="00B26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6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TLAS</w:t>
            </w:r>
            <w:r w:rsidRPr="00B26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B26869" w:rsidRPr="00E014BC" w:rsidRDefault="00B26869" w:rsidP="00B2686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6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69" w:rsidRPr="00F136FD" w:rsidRDefault="00B26869" w:rsidP="00F13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69">
              <w:rPr>
                <w:rFonts w:ascii="Times New Roman" w:hAnsi="Times New Roman" w:cs="Times New Roman"/>
                <w:sz w:val="20"/>
                <w:szCs w:val="20"/>
              </w:rPr>
              <w:t>1 090 374,2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69" w:rsidRPr="00CA17E3" w:rsidRDefault="00B26869" w:rsidP="00F13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343" w:rsidRPr="00CA17E3" w:rsidTr="0092338A">
        <w:trPr>
          <w:trHeight w:val="1984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43" w:rsidRPr="00CA17E3" w:rsidRDefault="0092338A" w:rsidP="0092338A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Елена Михайл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43" w:rsidRPr="00CA17E3" w:rsidRDefault="0092338A" w:rsidP="0092338A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38A">
              <w:rPr>
                <w:rFonts w:ascii="Times New Roman" w:hAnsi="Times New Roman" w:cs="Times New Roman"/>
                <w:sz w:val="20"/>
                <w:szCs w:val="20"/>
              </w:rPr>
              <w:t>Начальник сектора экономики, финансов, бухгалтерск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учета и муниципаль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каза–</w:t>
            </w:r>
            <w:r w:rsidRPr="0092338A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proofErr w:type="gramEnd"/>
            <w:r w:rsidRPr="0092338A">
              <w:rPr>
                <w:rFonts w:ascii="Times New Roman" w:hAnsi="Times New Roman" w:cs="Times New Roman"/>
                <w:sz w:val="20"/>
                <w:szCs w:val="20"/>
              </w:rPr>
              <w:t xml:space="preserve"> главного бухгалтера </w:t>
            </w:r>
          </w:p>
        </w:tc>
        <w:tc>
          <w:tcPr>
            <w:tcW w:w="1316" w:type="dxa"/>
            <w:tcBorders>
              <w:top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43" w:rsidRPr="00CA17E3" w:rsidRDefault="0092338A" w:rsidP="0092338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67343" w:rsidRPr="00CA17E3" w:rsidRDefault="0092338A" w:rsidP="0092338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518AB" w:rsidRPr="00CA17E3">
              <w:rPr>
                <w:rFonts w:ascii="Times New Roman" w:hAnsi="Times New Roman" w:cs="Times New Roman"/>
                <w:sz w:val="20"/>
                <w:szCs w:val="20"/>
              </w:rPr>
              <w:t>бщая долевая собственность 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43" w:rsidRPr="00CA17E3" w:rsidRDefault="00D4188B" w:rsidP="0092338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18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43" w:rsidRPr="00CA17E3" w:rsidRDefault="00F67343" w:rsidP="0092338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67343" w:rsidRPr="00CA17E3" w:rsidRDefault="00F67343" w:rsidP="0092338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43" w:rsidRPr="00CA17E3" w:rsidRDefault="00F67343" w:rsidP="0092338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43" w:rsidRPr="00CA17E3" w:rsidRDefault="00F67343" w:rsidP="0092338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43" w:rsidRPr="00CA17E3" w:rsidRDefault="00F67343" w:rsidP="0092338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000000"/>
            </w:tcBorders>
            <w:shd w:val="clear" w:color="auto" w:fill="FFFFFF"/>
          </w:tcPr>
          <w:p w:rsidR="00F67343" w:rsidRPr="00CA17E3" w:rsidRDefault="0092338A" w:rsidP="009233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407CA7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кан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, 2014 г</w:t>
            </w:r>
            <w:r w:rsidR="00E014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auto"/>
              <w:right w:val="single" w:sz="4" w:space="0" w:color="000000"/>
            </w:tcBorders>
            <w:shd w:val="clear" w:color="auto" w:fill="FFFFFF"/>
          </w:tcPr>
          <w:p w:rsidR="00F67343" w:rsidRPr="00CA17E3" w:rsidRDefault="0092338A" w:rsidP="00923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 504, 61</w:t>
            </w:r>
          </w:p>
        </w:tc>
        <w:tc>
          <w:tcPr>
            <w:tcW w:w="1741" w:type="dxa"/>
            <w:tcBorders>
              <w:top w:val="single" w:sz="4" w:space="0" w:color="auto"/>
              <w:right w:val="single" w:sz="4" w:space="0" w:color="000000"/>
            </w:tcBorders>
            <w:shd w:val="clear" w:color="auto" w:fill="FFFFFF"/>
          </w:tcPr>
          <w:p w:rsidR="00F67343" w:rsidRPr="00CA17E3" w:rsidRDefault="00F67343" w:rsidP="00923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343" w:rsidRPr="00CA17E3" w:rsidTr="00E8138E">
        <w:trPr>
          <w:trHeight w:val="567"/>
        </w:trPr>
        <w:tc>
          <w:tcPr>
            <w:tcW w:w="1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43" w:rsidRPr="00CA17E3" w:rsidRDefault="00D4188B" w:rsidP="00E81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88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43" w:rsidRPr="00CA17E3" w:rsidRDefault="00F67343" w:rsidP="00E81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43" w:rsidRPr="00CA17E3" w:rsidRDefault="00F67343" w:rsidP="00E8138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343" w:rsidRPr="00CA17E3" w:rsidRDefault="00F67343" w:rsidP="00E8138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43" w:rsidRPr="00CA17E3" w:rsidRDefault="00F67343" w:rsidP="00E8138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43" w:rsidRPr="00CA17E3" w:rsidRDefault="00F67343" w:rsidP="00E8138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43" w:rsidRPr="00CA17E3" w:rsidRDefault="00E8138E" w:rsidP="00E8138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9060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43" w:rsidRPr="00CA17E3" w:rsidRDefault="00E8138E" w:rsidP="00E8138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3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343" w:rsidRPr="00CA17E3" w:rsidRDefault="00F67343" w:rsidP="00E8138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7343" w:rsidRPr="00CA17E3" w:rsidRDefault="00F67343" w:rsidP="00E81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7343" w:rsidRPr="00CA17E3" w:rsidRDefault="00F67343" w:rsidP="00E81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67343" w:rsidRPr="00CA17E3" w:rsidRDefault="00F67343" w:rsidP="00E81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7205" w:rsidRPr="00CA17E3" w:rsidRDefault="00017205" w:rsidP="004D5DD3">
      <w:pPr>
        <w:rPr>
          <w:rFonts w:ascii="Times New Roman" w:hAnsi="Times New Roman" w:cs="Times New Roman"/>
          <w:sz w:val="20"/>
          <w:szCs w:val="20"/>
        </w:rPr>
      </w:pPr>
    </w:p>
    <w:sectPr w:rsidR="00017205" w:rsidRPr="00CA17E3" w:rsidSect="00DF1183">
      <w:type w:val="continuous"/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2D9" w:rsidRDefault="00CE32D9" w:rsidP="00EE1C9B">
      <w:r>
        <w:separator/>
      </w:r>
    </w:p>
  </w:endnote>
  <w:endnote w:type="continuationSeparator" w:id="0">
    <w:p w:rsidR="00CE32D9" w:rsidRDefault="00CE32D9" w:rsidP="00EE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2D9" w:rsidRDefault="00CE32D9" w:rsidP="00EE1C9B">
      <w:r>
        <w:separator/>
      </w:r>
    </w:p>
  </w:footnote>
  <w:footnote w:type="continuationSeparator" w:id="0">
    <w:p w:rsidR="00CE32D9" w:rsidRDefault="00CE32D9" w:rsidP="00EE1C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DE9"/>
    <w:rsid w:val="00017205"/>
    <w:rsid w:val="000414D6"/>
    <w:rsid w:val="000A03A7"/>
    <w:rsid w:val="0012300C"/>
    <w:rsid w:val="0014252D"/>
    <w:rsid w:val="002031E7"/>
    <w:rsid w:val="002215D7"/>
    <w:rsid w:val="00240456"/>
    <w:rsid w:val="00265DE9"/>
    <w:rsid w:val="002D0DE9"/>
    <w:rsid w:val="00321B4E"/>
    <w:rsid w:val="003251B3"/>
    <w:rsid w:val="003505C5"/>
    <w:rsid w:val="00351E76"/>
    <w:rsid w:val="00352BD8"/>
    <w:rsid w:val="00355E96"/>
    <w:rsid w:val="003D0320"/>
    <w:rsid w:val="003E022D"/>
    <w:rsid w:val="003E42AB"/>
    <w:rsid w:val="00406107"/>
    <w:rsid w:val="00407CA7"/>
    <w:rsid w:val="004D5DD3"/>
    <w:rsid w:val="0053243F"/>
    <w:rsid w:val="0053281B"/>
    <w:rsid w:val="00542F09"/>
    <w:rsid w:val="00630A4D"/>
    <w:rsid w:val="00754684"/>
    <w:rsid w:val="00766237"/>
    <w:rsid w:val="00801A9A"/>
    <w:rsid w:val="008A48DA"/>
    <w:rsid w:val="008D6A03"/>
    <w:rsid w:val="00912DFD"/>
    <w:rsid w:val="0092338A"/>
    <w:rsid w:val="009518AB"/>
    <w:rsid w:val="0096302B"/>
    <w:rsid w:val="00966C4E"/>
    <w:rsid w:val="00973AF6"/>
    <w:rsid w:val="009D310B"/>
    <w:rsid w:val="00A01CB2"/>
    <w:rsid w:val="00A339AF"/>
    <w:rsid w:val="00A36FED"/>
    <w:rsid w:val="00A50950"/>
    <w:rsid w:val="00A81317"/>
    <w:rsid w:val="00A823B1"/>
    <w:rsid w:val="00B057D3"/>
    <w:rsid w:val="00B1123F"/>
    <w:rsid w:val="00B203A5"/>
    <w:rsid w:val="00B26869"/>
    <w:rsid w:val="00B35470"/>
    <w:rsid w:val="00B56E07"/>
    <w:rsid w:val="00B81D69"/>
    <w:rsid w:val="00BD15C0"/>
    <w:rsid w:val="00C51205"/>
    <w:rsid w:val="00C61B24"/>
    <w:rsid w:val="00C97CFF"/>
    <w:rsid w:val="00CA17E3"/>
    <w:rsid w:val="00CC1566"/>
    <w:rsid w:val="00CC17D6"/>
    <w:rsid w:val="00CD4F19"/>
    <w:rsid w:val="00CE32D9"/>
    <w:rsid w:val="00CF453C"/>
    <w:rsid w:val="00D4188B"/>
    <w:rsid w:val="00D9514B"/>
    <w:rsid w:val="00D97E54"/>
    <w:rsid w:val="00DA566E"/>
    <w:rsid w:val="00DA7435"/>
    <w:rsid w:val="00DF1183"/>
    <w:rsid w:val="00E014BC"/>
    <w:rsid w:val="00E71C2C"/>
    <w:rsid w:val="00E8138E"/>
    <w:rsid w:val="00E90605"/>
    <w:rsid w:val="00EA0DF2"/>
    <w:rsid w:val="00EC28D9"/>
    <w:rsid w:val="00ED30C1"/>
    <w:rsid w:val="00EE1C9B"/>
    <w:rsid w:val="00EE4BD6"/>
    <w:rsid w:val="00F136FD"/>
    <w:rsid w:val="00F67343"/>
    <w:rsid w:val="00F81DE4"/>
    <w:rsid w:val="00FD4CB8"/>
    <w:rsid w:val="00FE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468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54684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table" w:styleId="a3">
    <w:name w:val="Table Grid"/>
    <w:basedOn w:val="a1"/>
    <w:uiPriority w:val="59"/>
    <w:rsid w:val="008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1C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E1C9B"/>
    <w:rPr>
      <w:rFonts w:ascii="Calibri" w:eastAsia="Calibri" w:hAnsi="Calibri" w:cs="Tahoma"/>
    </w:rPr>
  </w:style>
  <w:style w:type="paragraph" w:styleId="a6">
    <w:name w:val="footer"/>
    <w:basedOn w:val="a"/>
    <w:link w:val="a7"/>
    <w:uiPriority w:val="99"/>
    <w:unhideWhenUsed/>
    <w:rsid w:val="00EE1C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E1C9B"/>
    <w:rPr>
      <w:rFonts w:ascii="Calibri" w:eastAsia="Calibri" w:hAnsi="Calibri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468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54684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table" w:styleId="a3">
    <w:name w:val="Table Grid"/>
    <w:basedOn w:val="a1"/>
    <w:uiPriority w:val="59"/>
    <w:rsid w:val="008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1C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E1C9B"/>
    <w:rPr>
      <w:rFonts w:ascii="Calibri" w:eastAsia="Calibri" w:hAnsi="Calibri" w:cs="Tahoma"/>
    </w:rPr>
  </w:style>
  <w:style w:type="paragraph" w:styleId="a6">
    <w:name w:val="footer"/>
    <w:basedOn w:val="a"/>
    <w:link w:val="a7"/>
    <w:uiPriority w:val="99"/>
    <w:unhideWhenUsed/>
    <w:rsid w:val="00EE1C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E1C9B"/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19470-C4F0-44AD-8519-71669A4F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юмина Ольга Сергеевна</dc:creator>
  <cp:lastModifiedBy>Рюмина Ольга Сергеевна</cp:lastModifiedBy>
  <cp:revision>8</cp:revision>
  <cp:lastPrinted>2021-04-05T07:10:00Z</cp:lastPrinted>
  <dcterms:created xsi:type="dcterms:W3CDTF">2021-04-14T13:00:00Z</dcterms:created>
  <dcterms:modified xsi:type="dcterms:W3CDTF">2021-05-14T11:02:00Z</dcterms:modified>
</cp:coreProperties>
</file>